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6B39">
        <w:rPr>
          <w:rFonts w:ascii="Times New Roman" w:hAnsi="Times New Roman" w:cs="Times New Roman"/>
          <w:sz w:val="28"/>
          <w:szCs w:val="28"/>
        </w:rPr>
        <w:t>24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16B39" w:rsidRPr="00CB13C0" w:rsidTr="00521A03">
        <w:trPr>
          <w:trHeight w:val="1410"/>
        </w:trPr>
        <w:tc>
          <w:tcPr>
            <w:tcW w:w="425" w:type="dxa"/>
          </w:tcPr>
          <w:p w:rsidR="00916B39" w:rsidRPr="00CB13C0" w:rsidRDefault="00916B3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B39" w:rsidRPr="007D12B3" w:rsidRDefault="00916B3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200</w:t>
            </w:r>
          </w:p>
        </w:tc>
        <w:tc>
          <w:tcPr>
            <w:tcW w:w="2127" w:type="dxa"/>
            <w:shd w:val="clear" w:color="auto" w:fill="auto"/>
          </w:tcPr>
          <w:p w:rsidR="00916B39" w:rsidRPr="00935320" w:rsidRDefault="00916B3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6B39" w:rsidRPr="00765817" w:rsidRDefault="00916B39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-65,26-74а;ул.Пугачева 8-30,3-31а;ул.Ворошилова 1-33,2-20;ул.2ая Мичурина 2-26,1-37;ул.Ордженикидзе  1-15,2-14</w:t>
            </w:r>
          </w:p>
        </w:tc>
        <w:tc>
          <w:tcPr>
            <w:tcW w:w="1842" w:type="dxa"/>
            <w:shd w:val="clear" w:color="auto" w:fill="auto"/>
          </w:tcPr>
          <w:p w:rsidR="00916B39" w:rsidRDefault="00916B39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916B39" w:rsidRPr="00916B39" w:rsidRDefault="002B1745" w:rsidP="0091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16B39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1:30</w:t>
            </w:r>
          </w:p>
        </w:tc>
        <w:tc>
          <w:tcPr>
            <w:tcW w:w="1560" w:type="dxa"/>
          </w:tcPr>
          <w:p w:rsidR="00916B39" w:rsidRPr="00CB13C0" w:rsidRDefault="002B174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916B39" w:rsidRPr="00841CDC" w:rsidRDefault="002B17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916B39" w:rsidRPr="00CB13C0" w:rsidTr="00952292">
        <w:trPr>
          <w:trHeight w:val="229"/>
        </w:trPr>
        <w:tc>
          <w:tcPr>
            <w:tcW w:w="425" w:type="dxa"/>
          </w:tcPr>
          <w:p w:rsidR="00916B39" w:rsidRPr="00CB13C0" w:rsidRDefault="00916B3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B39" w:rsidRPr="007D12B3" w:rsidRDefault="00916B39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B39" w:rsidRPr="00CB13C0" w:rsidRDefault="00916B3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6B39" w:rsidRPr="00B25731" w:rsidRDefault="00916B39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6B39" w:rsidRPr="00CB13C0" w:rsidRDefault="00916B39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6B39" w:rsidRPr="00CB13C0" w:rsidRDefault="00916B39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16B39" w:rsidRPr="00841CDC" w:rsidRDefault="00916B39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B39" w:rsidRPr="00CB13C0" w:rsidTr="00952292">
        <w:trPr>
          <w:trHeight w:val="229"/>
        </w:trPr>
        <w:tc>
          <w:tcPr>
            <w:tcW w:w="425" w:type="dxa"/>
          </w:tcPr>
          <w:p w:rsidR="00916B39" w:rsidRPr="00CB13C0" w:rsidRDefault="00916B3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B39" w:rsidRPr="007D12B3" w:rsidRDefault="00916B39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B39" w:rsidRPr="00CB13C0" w:rsidRDefault="00916B39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6B39" w:rsidRPr="00B25731" w:rsidRDefault="00916B39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6B39" w:rsidRPr="00CB13C0" w:rsidRDefault="00916B39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6B39" w:rsidRPr="00CB13C0" w:rsidRDefault="00916B39" w:rsidP="007E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16B39" w:rsidRPr="00841CDC" w:rsidRDefault="00916B39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426359" w:rsidRDefault="00426359">
      <w:pPr>
        <w:rPr>
          <w:rFonts w:ascii="Times New Roman" w:hAnsi="Times New Roman" w:cs="Times New Roman"/>
          <w:sz w:val="20"/>
          <w:szCs w:val="20"/>
        </w:rPr>
      </w:pPr>
    </w:p>
    <w:sectPr w:rsidR="0042635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D3" w:rsidRDefault="00C417D3">
      <w:pPr>
        <w:spacing w:after="0" w:line="240" w:lineRule="auto"/>
      </w:pPr>
      <w:r>
        <w:separator/>
      </w:r>
    </w:p>
  </w:endnote>
  <w:endnote w:type="continuationSeparator" w:id="0">
    <w:p w:rsidR="00C417D3" w:rsidRDefault="00C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D3" w:rsidRDefault="00C417D3">
      <w:pPr>
        <w:spacing w:after="0" w:line="240" w:lineRule="auto"/>
      </w:pPr>
      <w:r>
        <w:separator/>
      </w:r>
    </w:p>
  </w:footnote>
  <w:footnote w:type="continuationSeparator" w:id="0">
    <w:p w:rsidR="00C417D3" w:rsidRDefault="00C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083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1745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35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A9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9CE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B39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2F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17D3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860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8FC-9ECB-47D4-A106-0ECD6BD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2-22T13:04:00Z</dcterms:created>
  <dcterms:modified xsi:type="dcterms:W3CDTF">2021-12-23T13:34:00Z</dcterms:modified>
</cp:coreProperties>
</file>